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6B" w:rsidRDefault="000F4A6B" w:rsidP="000F4A6B">
      <w:r>
        <w:t>THE LUCK OF ROARING CAMP</w:t>
      </w:r>
    </w:p>
    <w:p w:rsidR="000F4A6B" w:rsidRDefault="000F4A6B" w:rsidP="000F4A6B">
      <w:r>
        <w:t xml:space="preserve"> By BRET HARTE</w:t>
      </w:r>
    </w:p>
    <w:p w:rsidR="000F4A6B" w:rsidRDefault="000F4A6B" w:rsidP="000F4A6B"/>
    <w:p w:rsidR="000F4A6B" w:rsidRDefault="000F4A6B" w:rsidP="000F4A6B">
      <w:r>
        <w:t xml:space="preserve">There was commotion in Roaring Camp. </w:t>
      </w:r>
      <w:r>
        <w:t xml:space="preserve">It could not have been a fight, </w:t>
      </w:r>
      <w:r>
        <w:t>for in 1850 that was not novel eno</w:t>
      </w:r>
      <w:r>
        <w:t xml:space="preserve">ugh to have called together the </w:t>
      </w:r>
      <w:r>
        <w:t>entire settlement. The ditches and cla</w:t>
      </w:r>
      <w:r>
        <w:t xml:space="preserve">ims were not only deserted, but </w:t>
      </w:r>
      <w:r>
        <w:t>"Tuttle's grocery" had contributed its gamblers, wh</w:t>
      </w:r>
      <w:r>
        <w:t xml:space="preserve">o, it will be </w:t>
      </w:r>
      <w:r>
        <w:t>remembered, calmly continued their ga</w:t>
      </w:r>
      <w:r>
        <w:t xml:space="preserve">me the day that French Pete and </w:t>
      </w:r>
      <w:r>
        <w:t xml:space="preserve">Kanaka Joe shot each other to death </w:t>
      </w:r>
      <w:r>
        <w:t xml:space="preserve">over the bar in the front room. </w:t>
      </w:r>
      <w:r>
        <w:t xml:space="preserve">The whole camp was collected before a </w:t>
      </w:r>
      <w:r>
        <w:t xml:space="preserve">rude cabin on the outer edge of </w:t>
      </w:r>
      <w:r>
        <w:t>the clearing. Conversation was carried</w:t>
      </w:r>
      <w:r>
        <w:t xml:space="preserve"> on in a low tone, but the name </w:t>
      </w:r>
      <w:r>
        <w:t>of a woman was frequently repeated. It</w:t>
      </w:r>
      <w:r>
        <w:t xml:space="preserve"> was  a name familiar enough in </w:t>
      </w:r>
      <w:r>
        <w:t>the camp,--"Cherokee Sal."</w:t>
      </w:r>
    </w:p>
    <w:p w:rsidR="000F4A6B" w:rsidRDefault="000F4A6B" w:rsidP="000F4A6B"/>
    <w:p w:rsidR="000F4A6B" w:rsidRDefault="000F4A6B" w:rsidP="000F4A6B">
      <w:r>
        <w:t>Perhaps the less said of her the bett</w:t>
      </w:r>
      <w:r>
        <w:t xml:space="preserve">er. She was a coarse and, it is\ </w:t>
      </w:r>
      <w:r>
        <w:t>to be feared, a very sinful woman. But at that time sh</w:t>
      </w:r>
      <w:r>
        <w:t xml:space="preserve">e was the only </w:t>
      </w:r>
      <w:r>
        <w:t>woman in Roaring Camp, and was just the</w:t>
      </w:r>
      <w:r>
        <w:t xml:space="preserve">n lying in sore extremity, when </w:t>
      </w:r>
      <w:r>
        <w:t>she most needed the ministration of her</w:t>
      </w:r>
      <w:r>
        <w:t xml:space="preserve"> own sex. Dissolute, abandoned, </w:t>
      </w:r>
      <w:r>
        <w:t>and irreclaimable, she was yet suffe</w:t>
      </w:r>
      <w:r>
        <w:t xml:space="preserve">ring a martyrdom hard enough to </w:t>
      </w:r>
      <w:r>
        <w:t>bear even when veiled by sympathizing</w:t>
      </w:r>
      <w:r>
        <w:t xml:space="preserve"> womanhood, but now terrible in </w:t>
      </w:r>
      <w:r>
        <w:t>her loneliness. The primal curse h</w:t>
      </w:r>
      <w:r>
        <w:t xml:space="preserve">ad come to her in that original </w:t>
      </w:r>
      <w:r>
        <w:t>isolation which must have m</w:t>
      </w:r>
      <w:r>
        <w:t xml:space="preserve">ade the punishment of the first </w:t>
      </w:r>
      <w:r>
        <w:t>transgression so dreadful. It was, perhaps, part of the expiat</w:t>
      </w:r>
      <w:r>
        <w:t xml:space="preserve">ion of </w:t>
      </w:r>
      <w:r>
        <w:t xml:space="preserve">her sin  that, at a moment when she </w:t>
      </w:r>
      <w:r>
        <w:t xml:space="preserve">most lacked her sex's intuitive </w:t>
      </w:r>
      <w:r>
        <w:t>tenderness and care, she met only the</w:t>
      </w:r>
      <w:r>
        <w:t xml:space="preserve"> half-contemptuous faces of her </w:t>
      </w:r>
      <w:r>
        <w:t>masculine associates. Yet a few o</w:t>
      </w:r>
      <w:r>
        <w:t xml:space="preserve">f the spectators were, I think, </w:t>
      </w:r>
      <w:r>
        <w:t>touched by her sufferings. Sandy Tipton thought</w:t>
      </w:r>
      <w:r>
        <w:t xml:space="preserve"> it was "rough on Sal," </w:t>
      </w:r>
      <w:r>
        <w:t>and, in the contemplation of her condit</w:t>
      </w:r>
      <w:r>
        <w:t xml:space="preserve">ion, for a moment rose superior </w:t>
      </w:r>
      <w:r>
        <w:t>to the fact that he had an ace and two bowers in his sleeve.</w:t>
      </w:r>
    </w:p>
    <w:p w:rsidR="000F4A6B" w:rsidRDefault="000F4A6B" w:rsidP="000F4A6B"/>
    <w:p w:rsidR="000F4A6B" w:rsidRDefault="000F4A6B" w:rsidP="000F4A6B">
      <w:r>
        <w:t>It will be seen also that the situati</w:t>
      </w:r>
      <w:r>
        <w:t xml:space="preserve">on was novel. Deaths were by no </w:t>
      </w:r>
      <w:r>
        <w:t xml:space="preserve">means uncommon in Roaring Camp, but </w:t>
      </w:r>
      <w:r>
        <w:t xml:space="preserve">a birth was a new thing. People </w:t>
      </w:r>
      <w:r>
        <w:t>had been dismissed the camp ef</w:t>
      </w:r>
      <w:r>
        <w:t xml:space="preserve">fectively, finally, and with no </w:t>
      </w:r>
      <w:r>
        <w:t xml:space="preserve">possibility of return; but this was </w:t>
      </w:r>
      <w:r>
        <w:t xml:space="preserve">the first time that anybody had </w:t>
      </w:r>
      <w:r>
        <w:t>been introduced _ab initio_. Hence the excitement.</w:t>
      </w:r>
    </w:p>
    <w:p w:rsidR="000F4A6B" w:rsidRDefault="000F4A6B" w:rsidP="000F4A6B">
      <w:r>
        <w:t xml:space="preserve"> </w:t>
      </w:r>
      <w:r>
        <w:t>"You go in there, Stumpy," said a pr</w:t>
      </w:r>
      <w:r>
        <w:t xml:space="preserve">ominent citizen known as </w:t>
      </w:r>
      <w:r>
        <w:t>"</w:t>
      </w:r>
      <w:proofErr w:type="spellStart"/>
      <w:r>
        <w:t>Kentuck</w:t>
      </w:r>
      <w:proofErr w:type="spellEnd"/>
      <w:r>
        <w:t>," addressing one of the loung</w:t>
      </w:r>
      <w:r>
        <w:t xml:space="preserve">ers. "Go in there, and see what </w:t>
      </w:r>
      <w:r>
        <w:t>you kin do. You've had experience in them things."</w:t>
      </w:r>
    </w:p>
    <w:p w:rsidR="000F4A6B" w:rsidRDefault="000F4A6B" w:rsidP="000F4A6B"/>
    <w:p w:rsidR="000F4A6B" w:rsidRDefault="000F4A6B" w:rsidP="000F4A6B">
      <w:r>
        <w:t>Perhaps there was a fitness in the sele</w:t>
      </w:r>
      <w:r>
        <w:t xml:space="preserve">ction. Stumpy, in other climes, </w:t>
      </w:r>
      <w:r>
        <w:t>had been the putative head of two fami</w:t>
      </w:r>
      <w:r>
        <w:t xml:space="preserve">lies; in fact, it was owing to </w:t>
      </w:r>
      <w:r>
        <w:t>some legal informality in these procee</w:t>
      </w:r>
      <w:r>
        <w:t xml:space="preserve">dings that Roaring Camp--a city </w:t>
      </w:r>
      <w:r>
        <w:t>of refuge--was indebted to his company.</w:t>
      </w:r>
      <w:r>
        <w:t xml:space="preserve"> The crowd approved the choice, </w:t>
      </w:r>
      <w:r>
        <w:t>and Stumpy was wise enough to bow to t</w:t>
      </w:r>
      <w:r>
        <w:t xml:space="preserve">he majority. The door closed on </w:t>
      </w:r>
      <w:r>
        <w:t>the extempore surgeon and midwife, and</w:t>
      </w:r>
      <w:r>
        <w:t xml:space="preserve"> Roaring Camp sat down outside, </w:t>
      </w:r>
      <w:r>
        <w:t>smoked its pipe, and awaited the issue.</w:t>
      </w:r>
    </w:p>
    <w:p w:rsidR="000F4A6B" w:rsidRDefault="000F4A6B" w:rsidP="000F4A6B"/>
    <w:p w:rsidR="000F4A6B" w:rsidRDefault="000F4A6B" w:rsidP="000F4A6B">
      <w:r>
        <w:t>The assemblage numbered about a hundre</w:t>
      </w:r>
      <w:r>
        <w:t xml:space="preserve">d men. One or two of these were </w:t>
      </w:r>
      <w:r>
        <w:t>actual fugitives from justice, some were criminal, and all were</w:t>
      </w:r>
      <w:r>
        <w:t xml:space="preserve"> </w:t>
      </w:r>
      <w:r>
        <w:t>reckless. Physically they exhibited no indication of their past lives</w:t>
      </w:r>
      <w:r>
        <w:t xml:space="preserve"> </w:t>
      </w:r>
      <w:r>
        <w:t>and character. The greatest scamp had a Raphael face, with a profusion</w:t>
      </w:r>
      <w:r>
        <w:t xml:space="preserve"> </w:t>
      </w:r>
      <w:r>
        <w:t xml:space="preserve">of blonde hair; Oakhurst, a </w:t>
      </w:r>
      <w:r>
        <w:lastRenderedPageBreak/>
        <w:t>gamb</w:t>
      </w:r>
      <w:r>
        <w:t xml:space="preserve">ler, had the melancholy air and </w:t>
      </w:r>
      <w:r>
        <w:t>intellectual abstraction of a Hamlet; the coolest and most courageous</w:t>
      </w:r>
    </w:p>
    <w:p w:rsidR="000F4A6B" w:rsidRDefault="000F4A6B" w:rsidP="000F4A6B">
      <w:r>
        <w:t>man was scarcely over five feet in height, with a soft voice and an</w:t>
      </w:r>
    </w:p>
    <w:p w:rsidR="000F4A6B" w:rsidRDefault="000F4A6B" w:rsidP="000F4A6B">
      <w:r>
        <w:t>embarrassed, timid manner. The  term "roughs" applied to them was a</w:t>
      </w:r>
    </w:p>
    <w:p w:rsidR="000F4A6B" w:rsidRDefault="000F4A6B" w:rsidP="000F4A6B">
      <w:r>
        <w:t>distinction rather than a definition. Perhaps in the minor details of</w:t>
      </w:r>
    </w:p>
    <w:p w:rsidR="000F4A6B" w:rsidRDefault="000F4A6B" w:rsidP="000F4A6B">
      <w:r>
        <w:t>fingers, toes, ears, etc., the camp may have been deficient, but these</w:t>
      </w:r>
    </w:p>
    <w:p w:rsidR="000F4A6B" w:rsidRDefault="000F4A6B" w:rsidP="000F4A6B">
      <w:r>
        <w:t>slight omissions did not detract from their aggregate force. The</w:t>
      </w:r>
    </w:p>
    <w:p w:rsidR="000F4A6B" w:rsidRDefault="000F4A6B" w:rsidP="000F4A6B">
      <w:r>
        <w:t>strongest man had but three fingers on his right hand; the best shot</w:t>
      </w:r>
    </w:p>
    <w:p w:rsidR="000F4A6B" w:rsidRDefault="000F4A6B" w:rsidP="000F4A6B">
      <w:r>
        <w:t>had but one eye.</w:t>
      </w:r>
    </w:p>
    <w:p w:rsidR="000F4A6B" w:rsidRDefault="000F4A6B" w:rsidP="000F4A6B"/>
    <w:p w:rsidR="000F4A6B" w:rsidRDefault="000F4A6B" w:rsidP="000F4A6B">
      <w:r>
        <w:t>Such was the physical aspect of the men that were dispersed around the</w:t>
      </w:r>
    </w:p>
    <w:p w:rsidR="000F4A6B" w:rsidRDefault="000F4A6B" w:rsidP="000F4A6B">
      <w:r>
        <w:t>cabin. The camp lay in a triangular valley between two hills and a</w:t>
      </w:r>
    </w:p>
    <w:p w:rsidR="000F4A6B" w:rsidRDefault="000F4A6B" w:rsidP="000F4A6B">
      <w:r>
        <w:t>river. The only outlet was a steep trail over the summit of a hill</w:t>
      </w:r>
    </w:p>
    <w:p w:rsidR="000F4A6B" w:rsidRDefault="000F4A6B" w:rsidP="000F4A6B">
      <w:r>
        <w:t>that faced the cabin, now illuminated by the rising moon. The</w:t>
      </w:r>
    </w:p>
    <w:p w:rsidR="000F4A6B" w:rsidRDefault="000F4A6B" w:rsidP="000F4A6B">
      <w:r>
        <w:t>suffering woman might have seen it from the rude bunk whereon she</w:t>
      </w:r>
    </w:p>
    <w:p w:rsidR="000F4A6B" w:rsidRDefault="000F4A6B" w:rsidP="000F4A6B">
      <w:r>
        <w:t>lay,--seen it winding like a silver thread until it was lost in the</w:t>
      </w:r>
    </w:p>
    <w:p w:rsidR="000F4A6B" w:rsidRDefault="000F4A6B" w:rsidP="000F4A6B">
      <w:r>
        <w:t>stars above.</w:t>
      </w:r>
    </w:p>
    <w:p w:rsidR="000F4A6B" w:rsidRDefault="000F4A6B" w:rsidP="000F4A6B"/>
    <w:p w:rsidR="000F4A6B" w:rsidRDefault="000F4A6B" w:rsidP="000F4A6B">
      <w:r>
        <w:t>A fire of withered pine boughs added sociability to the gathering. By</w:t>
      </w:r>
    </w:p>
    <w:p w:rsidR="000F4A6B" w:rsidRDefault="000F4A6B" w:rsidP="000F4A6B">
      <w:r>
        <w:t>degrees the natural levity of Roaring Camp returned. Bets were freely</w:t>
      </w:r>
    </w:p>
    <w:p w:rsidR="000F4A6B" w:rsidRDefault="000F4A6B" w:rsidP="000F4A6B">
      <w:r>
        <w:t>offered and taken regarding the result. Three to five that "Sal would</w:t>
      </w:r>
    </w:p>
    <w:p w:rsidR="000F4A6B" w:rsidRDefault="000F4A6B" w:rsidP="000F4A6B">
      <w:r>
        <w:t>get through with it;" even that the child would survive; side bets as</w:t>
      </w:r>
    </w:p>
    <w:p w:rsidR="000F4A6B" w:rsidRDefault="000F4A6B" w:rsidP="000F4A6B">
      <w:r>
        <w:t>to the sex and complexion of the coming stranger. In the midst of an</w:t>
      </w:r>
    </w:p>
    <w:p w:rsidR="000F4A6B" w:rsidRDefault="000F4A6B" w:rsidP="000F4A6B">
      <w:r>
        <w:t>excited discussion an exclamation came from those nearest the door,</w:t>
      </w:r>
    </w:p>
    <w:p w:rsidR="000F4A6B" w:rsidRDefault="000F4A6B" w:rsidP="000F4A6B">
      <w:r>
        <w:t>and the camp stopped to listen. Above the swaying and moaning of the</w:t>
      </w:r>
    </w:p>
    <w:p w:rsidR="000F4A6B" w:rsidRDefault="000F4A6B" w:rsidP="000F4A6B">
      <w:r>
        <w:t>pines, the swift rush of the river, and the crackling of the fire rose</w:t>
      </w:r>
    </w:p>
    <w:p w:rsidR="000F4A6B" w:rsidRDefault="000F4A6B" w:rsidP="000F4A6B">
      <w:r>
        <w:t>a sharp, querulous cry,--a cry unlike anything heard before in the</w:t>
      </w:r>
    </w:p>
    <w:p w:rsidR="000F4A6B" w:rsidRDefault="000F4A6B" w:rsidP="000F4A6B">
      <w:r>
        <w:t>camp. The pines stopped moaning, the river ceased to rush, and the</w:t>
      </w:r>
    </w:p>
    <w:p w:rsidR="000F4A6B" w:rsidRDefault="000F4A6B" w:rsidP="000F4A6B">
      <w:r>
        <w:t>fire to crackle. It seemed as if Nature had stopped to listen too.</w:t>
      </w:r>
    </w:p>
    <w:p w:rsidR="000F4A6B" w:rsidRDefault="000F4A6B" w:rsidP="000F4A6B"/>
    <w:p w:rsidR="000F4A6B" w:rsidRDefault="000F4A6B" w:rsidP="000F4A6B">
      <w:r>
        <w:t>The camp rose to its feet as one man! It was proposed to explode a</w:t>
      </w:r>
    </w:p>
    <w:p w:rsidR="000F4A6B" w:rsidRDefault="000F4A6B" w:rsidP="000F4A6B">
      <w:r>
        <w:t>barrel of gunpowder; but in consideration of the situation of the</w:t>
      </w:r>
    </w:p>
    <w:p w:rsidR="000F4A6B" w:rsidRDefault="000F4A6B" w:rsidP="000F4A6B">
      <w:r>
        <w:t>mother, better counsels prevailed, and only a few revolvers were</w:t>
      </w:r>
    </w:p>
    <w:p w:rsidR="000F4A6B" w:rsidRDefault="000F4A6B" w:rsidP="000F4A6B">
      <w:r>
        <w:t>discharged; for whether owing to the rude surgery of the camp, or some</w:t>
      </w:r>
    </w:p>
    <w:p w:rsidR="000F4A6B" w:rsidRDefault="000F4A6B" w:rsidP="000F4A6B">
      <w:r>
        <w:t>other reason, Cherokee Sal was sinking fast. Within an hour she had</w:t>
      </w:r>
    </w:p>
    <w:p w:rsidR="000F4A6B" w:rsidRDefault="000F4A6B" w:rsidP="000F4A6B">
      <w:r>
        <w:t>climbed, as it were, that rugged road that led to the stars, and so</w:t>
      </w:r>
    </w:p>
    <w:p w:rsidR="000F4A6B" w:rsidRDefault="000F4A6B" w:rsidP="000F4A6B">
      <w:r>
        <w:t>passed out of Roaring Camp, its sin and shame, forever. I do not think</w:t>
      </w:r>
    </w:p>
    <w:p w:rsidR="000F4A6B" w:rsidRDefault="000F4A6B" w:rsidP="000F4A6B">
      <w:r>
        <w:t>that the announcement disturbed them much, except in speculation as to</w:t>
      </w:r>
    </w:p>
    <w:p w:rsidR="000F4A6B" w:rsidRDefault="000F4A6B" w:rsidP="000F4A6B">
      <w:r>
        <w:t>the fate of the child. "Can he live now?" was asked of Stumpy. The</w:t>
      </w:r>
    </w:p>
    <w:p w:rsidR="000F4A6B" w:rsidRDefault="000F4A6B" w:rsidP="000F4A6B">
      <w:r>
        <w:t>answer was doubtful. The only other being of Cherokee Sal's sex and</w:t>
      </w:r>
    </w:p>
    <w:p w:rsidR="000F4A6B" w:rsidRDefault="000F4A6B" w:rsidP="000F4A6B">
      <w:r>
        <w:t>maternal condition in the settlement was an ass. There was some</w:t>
      </w:r>
    </w:p>
    <w:p w:rsidR="000F4A6B" w:rsidRDefault="000F4A6B" w:rsidP="000F4A6B">
      <w:r>
        <w:t>conjecture as  to fitness, but the experiment was tried. It was less</w:t>
      </w:r>
    </w:p>
    <w:p w:rsidR="000F4A6B" w:rsidRDefault="000F4A6B" w:rsidP="000F4A6B">
      <w:r>
        <w:t>problematical than the ancient treatment of Romulus and Remus, and</w:t>
      </w:r>
    </w:p>
    <w:p w:rsidR="000F4A6B" w:rsidRDefault="000F4A6B" w:rsidP="000F4A6B">
      <w:r>
        <w:t>apparently as successful.</w:t>
      </w:r>
    </w:p>
    <w:p w:rsidR="000F4A6B" w:rsidRDefault="000F4A6B" w:rsidP="000F4A6B"/>
    <w:p w:rsidR="000F4A6B" w:rsidRDefault="000F4A6B" w:rsidP="000F4A6B">
      <w:r>
        <w:t>When these details were completed, which exhausted another hour, the</w:t>
      </w:r>
    </w:p>
    <w:p w:rsidR="000F4A6B" w:rsidRDefault="000F4A6B" w:rsidP="000F4A6B">
      <w:r>
        <w:t>door was opened, and the anxious crowd of men, who had already formed</w:t>
      </w:r>
    </w:p>
    <w:p w:rsidR="000F4A6B" w:rsidRDefault="000F4A6B" w:rsidP="000F4A6B">
      <w:r>
        <w:t>themselves into a queue, entered in single file. Beside the low bunk</w:t>
      </w:r>
    </w:p>
    <w:p w:rsidR="000F4A6B" w:rsidRDefault="000F4A6B" w:rsidP="000F4A6B">
      <w:r>
        <w:t>or shelf, on which the figure of the mother was starkly outlined below</w:t>
      </w:r>
    </w:p>
    <w:p w:rsidR="000F4A6B" w:rsidRDefault="000F4A6B" w:rsidP="000F4A6B">
      <w:r>
        <w:t>the blankets, stood a pine table. On this a candle-box was placed, and</w:t>
      </w:r>
    </w:p>
    <w:p w:rsidR="000F4A6B" w:rsidRDefault="000F4A6B" w:rsidP="000F4A6B">
      <w:r>
        <w:t>within it, swathed in staring red flannel, lay the last arrival at</w:t>
      </w:r>
    </w:p>
    <w:p w:rsidR="000F4A6B" w:rsidRDefault="000F4A6B" w:rsidP="000F4A6B">
      <w:r>
        <w:t>Roaring Camp. Beside the candle-box was placed a hat. Its use was soon</w:t>
      </w:r>
    </w:p>
    <w:p w:rsidR="000F4A6B" w:rsidRDefault="000F4A6B" w:rsidP="000F4A6B">
      <w:r>
        <w:t>indicated. "Gentlemen," said Stu</w:t>
      </w:r>
      <w:r>
        <w:t xml:space="preserve">mpy, with a singular mixture of </w:t>
      </w:r>
      <w:r>
        <w:t>authority and _ex officio_ compl</w:t>
      </w:r>
      <w:r>
        <w:t xml:space="preserve">acency,--"gentlemen will please </w:t>
      </w:r>
      <w:r>
        <w:t>pass in at the front door, round the t</w:t>
      </w:r>
      <w:r>
        <w:t xml:space="preserve">able, and out at the back door. </w:t>
      </w:r>
      <w:r>
        <w:t>Them as wishes to contribute anything toward the orphan wi</w:t>
      </w:r>
      <w:r>
        <w:t xml:space="preserve">ll find a </w:t>
      </w:r>
      <w:r>
        <w:t>hat handy." The first man entered</w:t>
      </w:r>
      <w:r>
        <w:t xml:space="preserve"> with his hat on; he uncovered, </w:t>
      </w:r>
      <w:r>
        <w:t xml:space="preserve">however, as he looked about him, and </w:t>
      </w:r>
      <w:r>
        <w:t xml:space="preserve">so unconsciously set an example </w:t>
      </w:r>
      <w:r>
        <w:t>to the next. In such communities good a</w:t>
      </w:r>
      <w:r>
        <w:t xml:space="preserve">nd bad actions are catching. As </w:t>
      </w:r>
      <w:r>
        <w:t>the procession filed in comments were aud</w:t>
      </w:r>
      <w:r>
        <w:t xml:space="preserve">ible,--criticisms addressed </w:t>
      </w:r>
      <w:r>
        <w:t>perhaps rather to Stumpy in the character of showman: "Is that him?"</w:t>
      </w:r>
    </w:p>
    <w:p w:rsidR="000F4A6B" w:rsidRDefault="000F4A6B" w:rsidP="000F4A6B">
      <w:r>
        <w:t xml:space="preserve">"Mighty small specimen;" "Hasn't </w:t>
      </w:r>
      <w:proofErr w:type="spellStart"/>
      <w:r>
        <w:t>more'n</w:t>
      </w:r>
      <w:proofErr w:type="spellEnd"/>
      <w:r>
        <w:t xml:space="preserve">  got the color;" "</w:t>
      </w:r>
      <w:proofErr w:type="spellStart"/>
      <w:r>
        <w:t>Ain't</w:t>
      </w:r>
      <w:proofErr w:type="spellEnd"/>
      <w:r>
        <w:t xml:space="preserve"> bigger</w:t>
      </w:r>
    </w:p>
    <w:p w:rsidR="000F4A6B" w:rsidRDefault="000F4A6B" w:rsidP="000F4A6B">
      <w:r>
        <w:lastRenderedPageBreak/>
        <w:t>nor a derringer." The contributions were as characteristic: A silver</w:t>
      </w:r>
    </w:p>
    <w:p w:rsidR="000F4A6B" w:rsidRDefault="000F4A6B" w:rsidP="000F4A6B">
      <w:r>
        <w:t>tobacco box; a doubloon; a navy revolver, silver mounted; a gold</w:t>
      </w:r>
    </w:p>
    <w:p w:rsidR="000F4A6B" w:rsidRDefault="000F4A6B" w:rsidP="000F4A6B">
      <w:r>
        <w:t>specimen; a very beautifully embroidered lady's handkerchief (from</w:t>
      </w:r>
    </w:p>
    <w:p w:rsidR="000F4A6B" w:rsidRDefault="000F4A6B" w:rsidP="000F4A6B">
      <w:r>
        <w:t>Oakhurst the gambler); a diamond breastpin; a diamond  ring (suggested</w:t>
      </w:r>
    </w:p>
    <w:p w:rsidR="000F4A6B" w:rsidRDefault="000F4A6B" w:rsidP="000F4A6B">
      <w:r>
        <w:t>by the pin, with the remark from the giver that he "saw that pin and</w:t>
      </w:r>
    </w:p>
    <w:p w:rsidR="000F4A6B" w:rsidRDefault="000F4A6B" w:rsidP="000F4A6B">
      <w:r>
        <w:t>went two diamonds better"); a slung-shot; a Bible (contributor not</w:t>
      </w:r>
    </w:p>
    <w:p w:rsidR="000F4A6B" w:rsidRDefault="000F4A6B" w:rsidP="000F4A6B">
      <w:r>
        <w:t>detected); a golden spur; a silver teaspoon (the initials, I regret to</w:t>
      </w:r>
    </w:p>
    <w:p w:rsidR="000F4A6B" w:rsidRDefault="000F4A6B" w:rsidP="000F4A6B">
      <w:r>
        <w:t>say, were not the giver's); a pair of surgeon's shears; a lancet; a</w:t>
      </w:r>
    </w:p>
    <w:p w:rsidR="000F4A6B" w:rsidRDefault="000F4A6B" w:rsidP="000F4A6B">
      <w:r>
        <w:t>Bank of England note for L5; and about $200 in loose gold and silver</w:t>
      </w:r>
    </w:p>
    <w:p w:rsidR="000F4A6B" w:rsidRDefault="000F4A6B" w:rsidP="000F4A6B">
      <w:r>
        <w:t>coin. During these proceedings Stumpy maintained a silence as</w:t>
      </w:r>
    </w:p>
    <w:p w:rsidR="000F4A6B" w:rsidRDefault="000F4A6B" w:rsidP="000F4A6B">
      <w:r>
        <w:t>impassive as the dead on his left, a gravity as inscrutable as that of</w:t>
      </w:r>
    </w:p>
    <w:p w:rsidR="000F4A6B" w:rsidRDefault="000F4A6B" w:rsidP="000F4A6B">
      <w:r>
        <w:t>the newly born on his right. Only one incident occurred to break the</w:t>
      </w:r>
    </w:p>
    <w:p w:rsidR="000F4A6B" w:rsidRDefault="000F4A6B" w:rsidP="000F4A6B">
      <w:r>
        <w:t xml:space="preserve">monotony of the curious procession. As </w:t>
      </w:r>
      <w:proofErr w:type="spellStart"/>
      <w:r>
        <w:t>Kentuck</w:t>
      </w:r>
      <w:proofErr w:type="spellEnd"/>
      <w:r>
        <w:t xml:space="preserve"> bent over the candle-</w:t>
      </w:r>
    </w:p>
    <w:p w:rsidR="000F4A6B" w:rsidRDefault="000F4A6B" w:rsidP="000F4A6B">
      <w:r>
        <w:t>box half curiously, the child turned, and, in a spasm of pain, caught</w:t>
      </w:r>
    </w:p>
    <w:p w:rsidR="000F4A6B" w:rsidRDefault="000F4A6B" w:rsidP="000F4A6B">
      <w:r>
        <w:t xml:space="preserve">at his groping finger, and held it fast for a moment. </w:t>
      </w:r>
      <w:proofErr w:type="spellStart"/>
      <w:r>
        <w:t>Kentuck</w:t>
      </w:r>
      <w:proofErr w:type="spellEnd"/>
      <w:r>
        <w:t xml:space="preserve"> looked</w:t>
      </w:r>
    </w:p>
    <w:p w:rsidR="000F4A6B" w:rsidRDefault="000F4A6B" w:rsidP="000F4A6B">
      <w:r>
        <w:t>foolish and embarrassed. Something like a blush tried to assert itself</w:t>
      </w:r>
    </w:p>
    <w:p w:rsidR="000F4A6B" w:rsidRDefault="000F4A6B" w:rsidP="000F4A6B">
      <w:r>
        <w:t>in his weather-beaten cheek. "The d--</w:t>
      </w:r>
      <w:proofErr w:type="spellStart"/>
      <w:r>
        <w:t>d</w:t>
      </w:r>
      <w:proofErr w:type="spellEnd"/>
      <w:r>
        <w:t xml:space="preserve"> little cuss!" he said, as he</w:t>
      </w:r>
    </w:p>
    <w:p w:rsidR="000F4A6B" w:rsidRDefault="000F4A6B" w:rsidP="000F4A6B">
      <w:r>
        <w:t>extricated his finger, with perhaps more tenderness and care than he</w:t>
      </w:r>
    </w:p>
    <w:p w:rsidR="000F4A6B" w:rsidRDefault="000F4A6B" w:rsidP="000F4A6B">
      <w:r>
        <w:t>might have been deemed capable of showing. He held that finger a</w:t>
      </w:r>
    </w:p>
    <w:p w:rsidR="000F4A6B" w:rsidRDefault="000F4A6B" w:rsidP="000F4A6B">
      <w:r>
        <w:t>little apart from its fellows as he went out, and examined it</w:t>
      </w:r>
    </w:p>
    <w:p w:rsidR="000F4A6B" w:rsidRDefault="000F4A6B" w:rsidP="000F4A6B">
      <w:r>
        <w:t>curiously. The examination provoked the same original remark in regard</w:t>
      </w:r>
    </w:p>
    <w:p w:rsidR="000F4A6B" w:rsidRDefault="000F4A6B" w:rsidP="000F4A6B">
      <w:r>
        <w:t xml:space="preserve">to the child. In fact, he seemed to enjoy repeating it. "He </w:t>
      </w:r>
      <w:proofErr w:type="spellStart"/>
      <w:r>
        <w:t>rastled</w:t>
      </w:r>
      <w:proofErr w:type="spellEnd"/>
    </w:p>
    <w:p w:rsidR="000F4A6B" w:rsidRDefault="000F4A6B" w:rsidP="000F4A6B">
      <w:r>
        <w:t>with my finger," he remarked to Tipton, holding up the member, "the</w:t>
      </w:r>
    </w:p>
    <w:p w:rsidR="000F4A6B" w:rsidRDefault="000F4A6B" w:rsidP="000F4A6B">
      <w:r>
        <w:t>d--</w:t>
      </w:r>
      <w:proofErr w:type="spellStart"/>
      <w:r>
        <w:t>d</w:t>
      </w:r>
      <w:proofErr w:type="spellEnd"/>
      <w:r>
        <w:t xml:space="preserve"> little cuss!"</w:t>
      </w:r>
    </w:p>
    <w:p w:rsidR="000F4A6B" w:rsidRDefault="000F4A6B" w:rsidP="000F4A6B"/>
    <w:p w:rsidR="000F4A6B" w:rsidRDefault="000F4A6B" w:rsidP="000F4A6B">
      <w:r>
        <w:t>It was four o'clock before the camp sought repose. A light burnt in</w:t>
      </w:r>
    </w:p>
    <w:p w:rsidR="000F4A6B" w:rsidRDefault="000F4A6B" w:rsidP="000F4A6B">
      <w:r>
        <w:t>the cabin where the watchers sat, for Stumpy did not go to bed that</w:t>
      </w:r>
    </w:p>
    <w:p w:rsidR="000F4A6B" w:rsidRDefault="000F4A6B" w:rsidP="000F4A6B">
      <w:r>
        <w:t xml:space="preserve">night. Nor did </w:t>
      </w:r>
      <w:proofErr w:type="spellStart"/>
      <w:r>
        <w:t>Kentuck</w:t>
      </w:r>
      <w:proofErr w:type="spellEnd"/>
      <w:r>
        <w:t>. He drank quite freely, and related with great</w:t>
      </w:r>
    </w:p>
    <w:p w:rsidR="000F4A6B" w:rsidRDefault="000F4A6B" w:rsidP="000F4A6B">
      <w:r>
        <w:t>gusto his experience, invariably ending with his characteristic</w:t>
      </w:r>
    </w:p>
    <w:p w:rsidR="000F4A6B" w:rsidRDefault="000F4A6B" w:rsidP="000F4A6B">
      <w:r>
        <w:lastRenderedPageBreak/>
        <w:t>condemnation of the newcomer. It seemed to relieve him of any unjust</w:t>
      </w:r>
    </w:p>
    <w:p w:rsidR="000F4A6B" w:rsidRDefault="000F4A6B" w:rsidP="000F4A6B">
      <w:r>
        <w:t xml:space="preserve">implication of sentiment, and </w:t>
      </w:r>
      <w:proofErr w:type="spellStart"/>
      <w:r>
        <w:t>Kentuck</w:t>
      </w:r>
      <w:proofErr w:type="spellEnd"/>
      <w:r>
        <w:t xml:space="preserve"> had the weaknesses of the nobler</w:t>
      </w:r>
    </w:p>
    <w:p w:rsidR="000F4A6B" w:rsidRDefault="000F4A6B" w:rsidP="000F4A6B">
      <w:r>
        <w:t>sex. When everybody else had gone to bed, he walked down to the river</w:t>
      </w:r>
    </w:p>
    <w:p w:rsidR="000F4A6B" w:rsidRDefault="000F4A6B" w:rsidP="000F4A6B">
      <w:r>
        <w:t xml:space="preserve">and whistled </w:t>
      </w:r>
      <w:proofErr w:type="spellStart"/>
      <w:r>
        <w:t>reflectingly</w:t>
      </w:r>
      <w:proofErr w:type="spellEnd"/>
      <w:r>
        <w:t>. Then he walked up the gulch past the cabin,</w:t>
      </w:r>
    </w:p>
    <w:p w:rsidR="000F4A6B" w:rsidRDefault="000F4A6B" w:rsidP="000F4A6B">
      <w:r>
        <w:t>still whistling with demonstrative unconcern. At a large redwood-tree</w:t>
      </w:r>
    </w:p>
    <w:p w:rsidR="000F4A6B" w:rsidRDefault="000F4A6B" w:rsidP="000F4A6B">
      <w:r>
        <w:t>he  paused and retraced his steps, and again passed the cabin. Halfway</w:t>
      </w:r>
    </w:p>
    <w:p w:rsidR="000F4A6B" w:rsidRDefault="000F4A6B" w:rsidP="000F4A6B">
      <w:r>
        <w:t>down to the river's bank he again paused, and then returned and</w:t>
      </w:r>
    </w:p>
    <w:p w:rsidR="000F4A6B" w:rsidRDefault="000F4A6B" w:rsidP="000F4A6B">
      <w:r>
        <w:t>knocked at the door. It was opened by Stumpy. "How goes it?" said</w:t>
      </w:r>
    </w:p>
    <w:p w:rsidR="000F4A6B" w:rsidRDefault="000F4A6B" w:rsidP="000F4A6B">
      <w:proofErr w:type="spellStart"/>
      <w:r>
        <w:t>Kentuck</w:t>
      </w:r>
      <w:proofErr w:type="spellEnd"/>
      <w:r>
        <w:t>, looking past Stumpy toward the candle-box. "All serene!"</w:t>
      </w:r>
    </w:p>
    <w:p w:rsidR="000F4A6B" w:rsidRDefault="000F4A6B" w:rsidP="000F4A6B">
      <w:r>
        <w:t>replied Stumpy. "Anything up?" "Nothing." There was a pause--an</w:t>
      </w:r>
    </w:p>
    <w:p w:rsidR="000F4A6B" w:rsidRDefault="000F4A6B" w:rsidP="000F4A6B">
      <w:r>
        <w:t xml:space="preserve">embarrassing one--Stumpy still holding the door. Then </w:t>
      </w:r>
      <w:proofErr w:type="spellStart"/>
      <w:r>
        <w:t>Kentuck</w:t>
      </w:r>
      <w:proofErr w:type="spellEnd"/>
      <w:r>
        <w:t xml:space="preserve"> had</w:t>
      </w:r>
    </w:p>
    <w:p w:rsidR="000F4A6B" w:rsidRDefault="000F4A6B" w:rsidP="000F4A6B">
      <w:r>
        <w:t>recourse to his finger, which he held up to Stumpy. "</w:t>
      </w:r>
      <w:proofErr w:type="spellStart"/>
      <w:r>
        <w:t>Rastled</w:t>
      </w:r>
      <w:proofErr w:type="spellEnd"/>
      <w:r>
        <w:t xml:space="preserve"> with</w:t>
      </w:r>
    </w:p>
    <w:p w:rsidR="000F4A6B" w:rsidRDefault="000F4A6B" w:rsidP="000F4A6B">
      <w:r>
        <w:t>it,--the d--</w:t>
      </w:r>
      <w:proofErr w:type="spellStart"/>
      <w:r>
        <w:t>d</w:t>
      </w:r>
      <w:proofErr w:type="spellEnd"/>
      <w:r>
        <w:t xml:space="preserve"> little cuss," he said, and retired.</w:t>
      </w:r>
    </w:p>
    <w:p w:rsidR="000F4A6B" w:rsidRDefault="000F4A6B" w:rsidP="000F4A6B"/>
    <w:p w:rsidR="000F4A6B" w:rsidRDefault="000F4A6B" w:rsidP="000F4A6B">
      <w:r>
        <w:t>The next day Cherokee Sal had such rude sepulture as Roaring Camp</w:t>
      </w:r>
    </w:p>
    <w:p w:rsidR="000F4A6B" w:rsidRDefault="000F4A6B" w:rsidP="000F4A6B">
      <w:r>
        <w:t>afforded. After her body had been committed to the hillside, there was</w:t>
      </w:r>
    </w:p>
    <w:p w:rsidR="000F4A6B" w:rsidRDefault="000F4A6B" w:rsidP="000F4A6B">
      <w:r>
        <w:t>a formal meeting of the camp to discuss what should be done with her</w:t>
      </w:r>
    </w:p>
    <w:p w:rsidR="000F4A6B" w:rsidRDefault="000F4A6B" w:rsidP="000F4A6B">
      <w:r>
        <w:t>infant. A resolution to adopt it was unanimous and enthusiastic. But</w:t>
      </w:r>
    </w:p>
    <w:p w:rsidR="000F4A6B" w:rsidRDefault="000F4A6B" w:rsidP="000F4A6B">
      <w:r>
        <w:t>an animated discussion in regard to the manner and feasibility of</w:t>
      </w:r>
    </w:p>
    <w:p w:rsidR="000F4A6B" w:rsidRDefault="000F4A6B" w:rsidP="000F4A6B">
      <w:r>
        <w:t>providing for its wants at once sprang up. It was remarkable that the</w:t>
      </w:r>
    </w:p>
    <w:p w:rsidR="000F4A6B" w:rsidRDefault="000F4A6B" w:rsidP="000F4A6B">
      <w:r>
        <w:t>argument partook of none of those fierce personalities with which</w:t>
      </w:r>
    </w:p>
    <w:p w:rsidR="000F4A6B" w:rsidRDefault="000F4A6B" w:rsidP="000F4A6B">
      <w:r>
        <w:t>discussions were usually conducted at Roaring Camp. Tipton proposed</w:t>
      </w:r>
    </w:p>
    <w:p w:rsidR="000F4A6B" w:rsidRDefault="000F4A6B" w:rsidP="000F4A6B">
      <w:r>
        <w:t>that they should send the child to Red Dog,--a distance of forty</w:t>
      </w:r>
    </w:p>
    <w:p w:rsidR="000F4A6B" w:rsidRDefault="000F4A6B" w:rsidP="000F4A6B">
      <w:r>
        <w:t>miles,--where female attention could be procured. But the unlucky</w:t>
      </w:r>
    </w:p>
    <w:p w:rsidR="000F4A6B" w:rsidRDefault="000F4A6B" w:rsidP="000F4A6B">
      <w:r>
        <w:t>suggestion met with fierce and unanimous opposition. It was evident</w:t>
      </w:r>
    </w:p>
    <w:p w:rsidR="000F4A6B" w:rsidRDefault="000F4A6B" w:rsidP="000F4A6B">
      <w:r>
        <w:t>that no plan which entailed parting from their new acquisition would</w:t>
      </w:r>
    </w:p>
    <w:p w:rsidR="000F4A6B" w:rsidRDefault="000F4A6B" w:rsidP="000F4A6B">
      <w:r>
        <w:t>for a moment be entertained. "Besides," said Tom Ryder, "them fellows</w:t>
      </w:r>
    </w:p>
    <w:p w:rsidR="000F4A6B" w:rsidRDefault="000F4A6B" w:rsidP="000F4A6B">
      <w:r>
        <w:t>at Red Dog would swap it, and ring in somebody else on us." A</w:t>
      </w:r>
    </w:p>
    <w:p w:rsidR="000F4A6B" w:rsidRDefault="000F4A6B" w:rsidP="000F4A6B">
      <w:r>
        <w:t>disbelief in the honesty of other camps prevailed at Roaring Camp, as</w:t>
      </w:r>
    </w:p>
    <w:p w:rsidR="000F4A6B" w:rsidRDefault="000F4A6B" w:rsidP="000F4A6B">
      <w:r>
        <w:lastRenderedPageBreak/>
        <w:t>in other places.</w:t>
      </w:r>
    </w:p>
    <w:p w:rsidR="000F4A6B" w:rsidRDefault="000F4A6B" w:rsidP="000F4A6B"/>
    <w:p w:rsidR="000F4A6B" w:rsidRDefault="000F4A6B" w:rsidP="000F4A6B">
      <w:r>
        <w:t>The introduction of a female nurse in the camp also met with</w:t>
      </w:r>
    </w:p>
    <w:p w:rsidR="000F4A6B" w:rsidRDefault="000F4A6B" w:rsidP="000F4A6B">
      <w:r>
        <w:t>objection. It was argued that no decent woman could be prevailed to</w:t>
      </w:r>
    </w:p>
    <w:p w:rsidR="000F4A6B" w:rsidRDefault="000F4A6B" w:rsidP="000F4A6B">
      <w:r>
        <w:t>accept Roaring Camp as her home, and the speaker urged that "they</w:t>
      </w:r>
    </w:p>
    <w:p w:rsidR="000F4A6B" w:rsidRDefault="000F4A6B" w:rsidP="000F4A6B">
      <w:r>
        <w:t>didn't want any more of the other kind." This unkind allusion to the</w:t>
      </w:r>
    </w:p>
    <w:p w:rsidR="000F4A6B" w:rsidRDefault="000F4A6B" w:rsidP="000F4A6B">
      <w:r>
        <w:t>defunct mother, harsh as it may seem, was the first spasm of</w:t>
      </w:r>
    </w:p>
    <w:p w:rsidR="000F4A6B" w:rsidRDefault="000F4A6B" w:rsidP="000F4A6B">
      <w:r>
        <w:t>propriety,--the first symptom of the camp's regeneration. Stumpy</w:t>
      </w:r>
    </w:p>
    <w:p w:rsidR="000F4A6B" w:rsidRDefault="000F4A6B" w:rsidP="000F4A6B">
      <w:r>
        <w:t>advanced nothing. Perhaps he felt a certain delicacy in interfering</w:t>
      </w:r>
    </w:p>
    <w:p w:rsidR="000F4A6B" w:rsidRDefault="000F4A6B" w:rsidP="000F4A6B">
      <w:r>
        <w:t>with the selection of a possible successor in office. But when</w:t>
      </w:r>
    </w:p>
    <w:p w:rsidR="000F4A6B" w:rsidRDefault="000F4A6B" w:rsidP="000F4A6B">
      <w:r>
        <w:t>questioned, he averred stoutly that he and "Jinny"--the mammal before</w:t>
      </w:r>
    </w:p>
    <w:p w:rsidR="000F4A6B" w:rsidRDefault="000F4A6B" w:rsidP="000F4A6B">
      <w:r>
        <w:t>alluded to--could manage to rear the child. There was something</w:t>
      </w:r>
    </w:p>
    <w:p w:rsidR="000F4A6B" w:rsidRDefault="000F4A6B" w:rsidP="000F4A6B">
      <w:r>
        <w:t>original, independent, and heroic about the plan that pleased the</w:t>
      </w:r>
    </w:p>
    <w:p w:rsidR="000F4A6B" w:rsidRDefault="000F4A6B" w:rsidP="000F4A6B">
      <w:r>
        <w:t>camp. Stumpy was retained. Certain articles were sent for to</w:t>
      </w:r>
    </w:p>
    <w:p w:rsidR="000F4A6B" w:rsidRDefault="000F4A6B" w:rsidP="000F4A6B">
      <w:r>
        <w:t>Sacramento. "Mind," said the treasurer, as he pressed a bag of gold-</w:t>
      </w:r>
    </w:p>
    <w:p w:rsidR="000F4A6B" w:rsidRDefault="000F4A6B" w:rsidP="000F4A6B">
      <w:r>
        <w:t xml:space="preserve">dust into the </w:t>
      </w:r>
      <w:proofErr w:type="spellStart"/>
      <w:r>
        <w:t>expressman's</w:t>
      </w:r>
      <w:proofErr w:type="spellEnd"/>
      <w:r>
        <w:t xml:space="preserve"> hand, "the best that can be got,--lace, you</w:t>
      </w:r>
    </w:p>
    <w:p w:rsidR="000F4A6B" w:rsidRDefault="000F4A6B" w:rsidP="000F4A6B">
      <w:r>
        <w:t>know, and filigree-work and frills,--d--n the cost!" Strange to say,</w:t>
      </w:r>
    </w:p>
    <w:p w:rsidR="000F4A6B" w:rsidRDefault="000F4A6B" w:rsidP="000F4A6B">
      <w:r>
        <w:t>the child thrived. Perhaps the invigorating climate of the mountain</w:t>
      </w:r>
    </w:p>
    <w:p w:rsidR="000F4A6B" w:rsidRDefault="000F4A6B" w:rsidP="000F4A6B">
      <w:r>
        <w:t>camp was compensation for material deficiencies. Nature took the</w:t>
      </w:r>
    </w:p>
    <w:p w:rsidR="000F4A6B" w:rsidRDefault="000F4A6B" w:rsidP="000F4A6B">
      <w:r>
        <w:t>foundling to her broader breast. In that rare atmosphere of the Sierra</w:t>
      </w:r>
    </w:p>
    <w:p w:rsidR="000F4A6B" w:rsidRDefault="000F4A6B" w:rsidP="000F4A6B">
      <w:r>
        <w:t>foothills,--that air pungent with balsamic odor, that ethereal cordial</w:t>
      </w:r>
    </w:p>
    <w:p w:rsidR="000F4A6B" w:rsidRDefault="000F4A6B" w:rsidP="000F4A6B">
      <w:r>
        <w:t>at once bracing and exhilarating,--he may have found food and</w:t>
      </w:r>
    </w:p>
    <w:p w:rsidR="000F4A6B" w:rsidRDefault="000F4A6B" w:rsidP="000F4A6B">
      <w:r>
        <w:t>nourishment, or a subtle chemistry that transmuted ass's milk to lime</w:t>
      </w:r>
    </w:p>
    <w:p w:rsidR="000F4A6B" w:rsidRDefault="000F4A6B" w:rsidP="000F4A6B">
      <w:r>
        <w:t>and phosphorus. Stumpy inclined to the belief that it was the latter</w:t>
      </w:r>
    </w:p>
    <w:p w:rsidR="000F4A6B" w:rsidRDefault="000F4A6B" w:rsidP="000F4A6B">
      <w:r>
        <w:t>and good nursing. "Me and that ass," he would say, "has been father</w:t>
      </w:r>
    </w:p>
    <w:p w:rsidR="000F4A6B" w:rsidRDefault="000F4A6B" w:rsidP="000F4A6B">
      <w:r>
        <w:t>and mother to him! Don't you," he would add, apostrophizing the</w:t>
      </w:r>
    </w:p>
    <w:p w:rsidR="000F4A6B" w:rsidRDefault="000F4A6B" w:rsidP="000F4A6B">
      <w:r>
        <w:t>helpless bundle before him, "never go back on us."</w:t>
      </w:r>
    </w:p>
    <w:p w:rsidR="000F4A6B" w:rsidRDefault="000F4A6B" w:rsidP="000F4A6B"/>
    <w:p w:rsidR="000F4A6B" w:rsidRDefault="000F4A6B" w:rsidP="000F4A6B">
      <w:r>
        <w:t>By the time he was a month old the necessity of giving him a name</w:t>
      </w:r>
    </w:p>
    <w:p w:rsidR="000F4A6B" w:rsidRDefault="000F4A6B" w:rsidP="000F4A6B">
      <w:r>
        <w:lastRenderedPageBreak/>
        <w:t>became apparent. He had generally been known as "The Kid," "</w:t>
      </w:r>
      <w:proofErr w:type="spellStart"/>
      <w:r>
        <w:t>Stumpy's</w:t>
      </w:r>
      <w:proofErr w:type="spellEnd"/>
    </w:p>
    <w:p w:rsidR="000F4A6B" w:rsidRDefault="000F4A6B" w:rsidP="000F4A6B">
      <w:r>
        <w:t>Boy," "The Coyote" (an allusion to his vocal powers), and even by</w:t>
      </w:r>
    </w:p>
    <w:p w:rsidR="000F4A6B" w:rsidRDefault="000F4A6B" w:rsidP="000F4A6B">
      <w:proofErr w:type="spellStart"/>
      <w:r>
        <w:t>Kentuck's</w:t>
      </w:r>
      <w:proofErr w:type="spellEnd"/>
      <w:r>
        <w:t xml:space="preserve"> endearing diminutive of "The d--</w:t>
      </w:r>
      <w:proofErr w:type="spellStart"/>
      <w:r>
        <w:t>d</w:t>
      </w:r>
      <w:proofErr w:type="spellEnd"/>
      <w:r>
        <w:t xml:space="preserve"> little cuss." But these</w:t>
      </w:r>
    </w:p>
    <w:p w:rsidR="000F4A6B" w:rsidRDefault="000F4A6B" w:rsidP="000F4A6B">
      <w:r>
        <w:t>were felt to be vague and unsatisfactory, and were at last dismissed</w:t>
      </w:r>
    </w:p>
    <w:p w:rsidR="000F4A6B" w:rsidRDefault="000F4A6B" w:rsidP="000F4A6B">
      <w:r>
        <w:t>under another influence. Gamblers and adventurers are generally</w:t>
      </w:r>
    </w:p>
    <w:p w:rsidR="000F4A6B" w:rsidRDefault="000F4A6B" w:rsidP="000F4A6B">
      <w:r>
        <w:t>superstitious, and Oakhurst one day declared that the baby had brought</w:t>
      </w:r>
    </w:p>
    <w:p w:rsidR="000F4A6B" w:rsidRDefault="000F4A6B" w:rsidP="000F4A6B">
      <w:r>
        <w:t>"the luck" to Roaring Camp. It was certain that of late they had been</w:t>
      </w:r>
    </w:p>
    <w:p w:rsidR="000F4A6B" w:rsidRDefault="000F4A6B" w:rsidP="000F4A6B">
      <w:r>
        <w:t>successful. "Luck" was the name  agreed upon, with the prefix of Tommy</w:t>
      </w:r>
    </w:p>
    <w:p w:rsidR="000F4A6B" w:rsidRDefault="000F4A6B" w:rsidP="000F4A6B">
      <w:r>
        <w:t>for greater convenience. No allusion was made to the mother, and the</w:t>
      </w:r>
    </w:p>
    <w:p w:rsidR="000F4A6B" w:rsidRDefault="000F4A6B" w:rsidP="000F4A6B">
      <w:r>
        <w:t>father was unknown. "It's better," said the philosophical Oakhurst,</w:t>
      </w:r>
    </w:p>
    <w:p w:rsidR="000F4A6B" w:rsidRDefault="000F4A6B" w:rsidP="000F4A6B">
      <w:r>
        <w:t>"to take a fresh deal all round. Call him Luck, and start him fair." A</w:t>
      </w:r>
    </w:p>
    <w:p w:rsidR="000F4A6B" w:rsidRDefault="000F4A6B" w:rsidP="000F4A6B">
      <w:r>
        <w:t>day was accordingly set apart for the christening. What was meant by</w:t>
      </w:r>
    </w:p>
    <w:p w:rsidR="000F4A6B" w:rsidRDefault="000F4A6B" w:rsidP="000F4A6B">
      <w:r>
        <w:t>this ceremony the reader may imagine who has already gathered some</w:t>
      </w:r>
    </w:p>
    <w:p w:rsidR="000F4A6B" w:rsidRDefault="000F4A6B" w:rsidP="000F4A6B">
      <w:r>
        <w:t>idea of the reckless irreverence of Roaring Camp. The master of</w:t>
      </w:r>
    </w:p>
    <w:p w:rsidR="000F4A6B" w:rsidRDefault="000F4A6B" w:rsidP="000F4A6B">
      <w:r>
        <w:t>ceremonies was one "Boston," a noted wag, and the occasion seemed to</w:t>
      </w:r>
    </w:p>
    <w:p w:rsidR="000F4A6B" w:rsidRDefault="000F4A6B" w:rsidP="000F4A6B">
      <w:r>
        <w:t>promise the greatest facetiousness. This ingenious satirist had spent</w:t>
      </w:r>
    </w:p>
    <w:p w:rsidR="000F4A6B" w:rsidRDefault="000F4A6B" w:rsidP="000F4A6B">
      <w:r>
        <w:t>two days in preparing a burlesque of the Church service, with pointed</w:t>
      </w:r>
    </w:p>
    <w:p w:rsidR="000F4A6B" w:rsidRDefault="000F4A6B" w:rsidP="000F4A6B">
      <w:r>
        <w:t>local allusions. The choir was properly trained, and Sandy Tipton was</w:t>
      </w:r>
    </w:p>
    <w:p w:rsidR="000F4A6B" w:rsidRDefault="000F4A6B" w:rsidP="000F4A6B">
      <w:r>
        <w:t>to stand godfather. But after the procession had marched to the grove</w:t>
      </w:r>
    </w:p>
    <w:p w:rsidR="000F4A6B" w:rsidRDefault="000F4A6B" w:rsidP="000F4A6B">
      <w:r>
        <w:t>with music and banners, and the child had been deposited before a mock</w:t>
      </w:r>
    </w:p>
    <w:p w:rsidR="000F4A6B" w:rsidRDefault="000F4A6B" w:rsidP="000F4A6B">
      <w:r>
        <w:t xml:space="preserve">altar, Stumpy stepped before the expectant crowd. "It </w:t>
      </w:r>
      <w:proofErr w:type="spellStart"/>
      <w:r>
        <w:t>ain't</w:t>
      </w:r>
      <w:proofErr w:type="spellEnd"/>
      <w:r>
        <w:t xml:space="preserve"> my style</w:t>
      </w:r>
    </w:p>
    <w:p w:rsidR="000F4A6B" w:rsidRDefault="000F4A6B" w:rsidP="000F4A6B">
      <w:r>
        <w:t>to spoil fun, boys," said the little man, stoutly eying the faces</w:t>
      </w:r>
    </w:p>
    <w:p w:rsidR="000F4A6B" w:rsidRDefault="000F4A6B" w:rsidP="000F4A6B">
      <w:r>
        <w:t xml:space="preserve">around him, "but it strikes me that this thing </w:t>
      </w:r>
      <w:proofErr w:type="spellStart"/>
      <w:r>
        <w:t>ain't</w:t>
      </w:r>
      <w:proofErr w:type="spellEnd"/>
      <w:r>
        <w:t xml:space="preserve"> exactly on the</w:t>
      </w:r>
    </w:p>
    <w:p w:rsidR="000F4A6B" w:rsidRDefault="000F4A6B" w:rsidP="000F4A6B">
      <w:proofErr w:type="spellStart"/>
      <w:r>
        <w:t>squar</w:t>
      </w:r>
      <w:proofErr w:type="spellEnd"/>
      <w:r>
        <w:t xml:space="preserve">. It's playing it pretty low down on this </w:t>
      </w:r>
      <w:proofErr w:type="spellStart"/>
      <w:r>
        <w:t>yer</w:t>
      </w:r>
      <w:proofErr w:type="spellEnd"/>
      <w:r>
        <w:t xml:space="preserve"> baby to ring in fun</w:t>
      </w:r>
    </w:p>
    <w:p w:rsidR="000F4A6B" w:rsidRDefault="000F4A6B" w:rsidP="000F4A6B">
      <w:r>
        <w:t xml:space="preserve">on him that he </w:t>
      </w:r>
      <w:proofErr w:type="spellStart"/>
      <w:r>
        <w:t>ain't</w:t>
      </w:r>
      <w:proofErr w:type="spellEnd"/>
      <w:r>
        <w:t xml:space="preserve"> </w:t>
      </w:r>
      <w:proofErr w:type="spellStart"/>
      <w:r>
        <w:t>goin</w:t>
      </w:r>
      <w:proofErr w:type="spellEnd"/>
      <w:r>
        <w:t xml:space="preserve">' to understand. And </w:t>
      </w:r>
      <w:proofErr w:type="spellStart"/>
      <w:r>
        <w:t>ef</w:t>
      </w:r>
      <w:proofErr w:type="spellEnd"/>
      <w:r>
        <w:t xml:space="preserve"> there's </w:t>
      </w:r>
      <w:proofErr w:type="spellStart"/>
      <w:r>
        <w:t>goin</w:t>
      </w:r>
      <w:proofErr w:type="spellEnd"/>
      <w:r>
        <w:t>' to be</w:t>
      </w:r>
    </w:p>
    <w:p w:rsidR="000F4A6B" w:rsidRDefault="000F4A6B" w:rsidP="000F4A6B">
      <w:r>
        <w:t>any godfathers round, I'd like to see who's got any better rights than</w:t>
      </w:r>
    </w:p>
    <w:p w:rsidR="000F4A6B" w:rsidRDefault="000F4A6B" w:rsidP="000F4A6B">
      <w:r>
        <w:t xml:space="preserve">me." A silence followed </w:t>
      </w:r>
      <w:proofErr w:type="spellStart"/>
      <w:r>
        <w:t>Stumpy's</w:t>
      </w:r>
      <w:proofErr w:type="spellEnd"/>
      <w:r>
        <w:t xml:space="preserve"> speech. To the credit of all</w:t>
      </w:r>
    </w:p>
    <w:p w:rsidR="000F4A6B" w:rsidRDefault="000F4A6B" w:rsidP="000F4A6B">
      <w:r>
        <w:t>humorists be it said that the first man to acknowledge its justice was</w:t>
      </w:r>
    </w:p>
    <w:p w:rsidR="000F4A6B" w:rsidRDefault="000F4A6B" w:rsidP="000F4A6B">
      <w:r>
        <w:t>the satirist thus stopped of his fun. "But," said Stumpy, quickly</w:t>
      </w:r>
    </w:p>
    <w:p w:rsidR="000F4A6B" w:rsidRDefault="000F4A6B" w:rsidP="000F4A6B">
      <w:r>
        <w:lastRenderedPageBreak/>
        <w:t>following up his advantage, "we're here for a christening, and we'll</w:t>
      </w:r>
    </w:p>
    <w:p w:rsidR="000F4A6B" w:rsidRDefault="000F4A6B" w:rsidP="000F4A6B">
      <w:r>
        <w:t>have it. I proclaim you Thomas Luck, according to the laws of the</w:t>
      </w:r>
    </w:p>
    <w:p w:rsidR="000F4A6B" w:rsidRDefault="000F4A6B" w:rsidP="000F4A6B">
      <w:r>
        <w:t>United States and the State of California, so help me God." It was the</w:t>
      </w:r>
    </w:p>
    <w:p w:rsidR="000F4A6B" w:rsidRDefault="000F4A6B" w:rsidP="000F4A6B">
      <w:r>
        <w:t>first time that the name of the Deity had been otherwise uttered than</w:t>
      </w:r>
    </w:p>
    <w:p w:rsidR="000F4A6B" w:rsidRDefault="000F4A6B" w:rsidP="000F4A6B">
      <w:r>
        <w:t>profanely in the camp. The form of christening was perhaps even more</w:t>
      </w:r>
    </w:p>
    <w:p w:rsidR="000F4A6B" w:rsidRDefault="000F4A6B" w:rsidP="000F4A6B">
      <w:r>
        <w:t>ludicrous than the satirist had conceived; but strangely enough,</w:t>
      </w:r>
    </w:p>
    <w:p w:rsidR="000F4A6B" w:rsidRDefault="000F4A6B" w:rsidP="000F4A6B">
      <w:r>
        <w:t>nobody saw it and nobody laughed. "Tommy" was christened as seriously</w:t>
      </w:r>
    </w:p>
    <w:p w:rsidR="000F4A6B" w:rsidRDefault="000F4A6B" w:rsidP="000F4A6B">
      <w:r>
        <w:t>as he would have  been under a Christian roof, and cried and was</w:t>
      </w:r>
    </w:p>
    <w:p w:rsidR="000F4A6B" w:rsidRDefault="000F4A6B" w:rsidP="000F4A6B">
      <w:r>
        <w:t>comforted in as orthodox fashion.</w:t>
      </w:r>
    </w:p>
    <w:p w:rsidR="000F4A6B" w:rsidRDefault="000F4A6B" w:rsidP="000F4A6B"/>
    <w:p w:rsidR="000F4A6B" w:rsidRDefault="000F4A6B" w:rsidP="000F4A6B">
      <w:r>
        <w:t>And so the work of regeneration began in Roaring Camp. Almost</w:t>
      </w:r>
    </w:p>
    <w:p w:rsidR="000F4A6B" w:rsidRDefault="000F4A6B" w:rsidP="000F4A6B">
      <w:r>
        <w:t>imperceptibly a change came over the settlement. The cabin assigned to</w:t>
      </w:r>
    </w:p>
    <w:p w:rsidR="000F4A6B" w:rsidRDefault="000F4A6B" w:rsidP="000F4A6B">
      <w:r>
        <w:t>"Tommy Luck"--or "The Luck," as he was more frequently called--first</w:t>
      </w:r>
    </w:p>
    <w:p w:rsidR="000F4A6B" w:rsidRDefault="000F4A6B" w:rsidP="000F4A6B">
      <w:r>
        <w:t>showed signs of improvement. It was kept scrupulously clean and</w:t>
      </w:r>
    </w:p>
    <w:p w:rsidR="000F4A6B" w:rsidRDefault="000F4A6B" w:rsidP="000F4A6B">
      <w:r>
        <w:t>whitewashed. Then it was boarded, clothed, and papered. The rosewood,</w:t>
      </w:r>
    </w:p>
    <w:p w:rsidR="000F4A6B" w:rsidRDefault="000F4A6B" w:rsidP="000F4A6B">
      <w:r>
        <w:t xml:space="preserve">cradle, packed eighty miles by mule, had, in </w:t>
      </w:r>
      <w:proofErr w:type="spellStart"/>
      <w:r>
        <w:t>Stumpy's</w:t>
      </w:r>
      <w:proofErr w:type="spellEnd"/>
      <w:r>
        <w:t xml:space="preserve"> way of putting</w:t>
      </w:r>
    </w:p>
    <w:p w:rsidR="000F4A6B" w:rsidRDefault="000F4A6B" w:rsidP="000F4A6B">
      <w:r>
        <w:t>it, "sorter killed the rest of the furniture." So the rehabilitation</w:t>
      </w:r>
    </w:p>
    <w:p w:rsidR="000F4A6B" w:rsidRDefault="000F4A6B" w:rsidP="000F4A6B">
      <w:r>
        <w:t>of the cabin became a necessity. The men who were in the habit of</w:t>
      </w:r>
    </w:p>
    <w:p w:rsidR="000F4A6B" w:rsidRDefault="000F4A6B" w:rsidP="000F4A6B">
      <w:r>
        <w:t xml:space="preserve">lounging in at </w:t>
      </w:r>
      <w:proofErr w:type="spellStart"/>
      <w:r>
        <w:t>Stumpy's</w:t>
      </w:r>
      <w:proofErr w:type="spellEnd"/>
      <w:r>
        <w:t xml:space="preserve"> to see "how 'The Luck' got on" seemed to</w:t>
      </w:r>
    </w:p>
    <w:p w:rsidR="000F4A6B" w:rsidRDefault="000F4A6B" w:rsidP="000F4A6B">
      <w:r>
        <w:t>appreciate the change, and in self-defense the rival establishment of</w:t>
      </w:r>
    </w:p>
    <w:p w:rsidR="000F4A6B" w:rsidRDefault="000F4A6B" w:rsidP="000F4A6B">
      <w:r>
        <w:t>"Tuttle's grocery" bestirred itself and imported a carpet and mirrors.</w:t>
      </w:r>
    </w:p>
    <w:p w:rsidR="000F4A6B" w:rsidRDefault="000F4A6B" w:rsidP="000F4A6B">
      <w:r>
        <w:t>The reflections of the latter on the appearance of Roaring Camp tended</w:t>
      </w:r>
    </w:p>
    <w:p w:rsidR="000F4A6B" w:rsidRDefault="000F4A6B" w:rsidP="000F4A6B">
      <w:r>
        <w:t>to produce stricter habits of personal cleanliness. Again Stumpy</w:t>
      </w:r>
    </w:p>
    <w:p w:rsidR="000F4A6B" w:rsidRDefault="000F4A6B" w:rsidP="000F4A6B">
      <w:r>
        <w:t>imposed a kind of quarantine upon those who aspired to the honor and</w:t>
      </w:r>
    </w:p>
    <w:p w:rsidR="000F4A6B" w:rsidRDefault="000F4A6B" w:rsidP="000F4A6B">
      <w:r>
        <w:t>privilege of holding The Luck. It was a cruel mortification to</w:t>
      </w:r>
    </w:p>
    <w:p w:rsidR="000F4A6B" w:rsidRDefault="000F4A6B" w:rsidP="000F4A6B">
      <w:proofErr w:type="spellStart"/>
      <w:r>
        <w:t>Kentuck</w:t>
      </w:r>
      <w:proofErr w:type="spellEnd"/>
      <w:r>
        <w:t>--who, in the carelessness of a large nature and the habits of</w:t>
      </w:r>
    </w:p>
    <w:p w:rsidR="000F4A6B" w:rsidRDefault="000F4A6B" w:rsidP="000F4A6B">
      <w:r>
        <w:t>frontier life, had begun to regard all garments as a second cuticle,</w:t>
      </w:r>
    </w:p>
    <w:p w:rsidR="000F4A6B" w:rsidRDefault="000F4A6B" w:rsidP="000F4A6B">
      <w:r>
        <w:t>which, like a snake's, only sloughed off through decay--to be debarred</w:t>
      </w:r>
    </w:p>
    <w:p w:rsidR="000F4A6B" w:rsidRDefault="000F4A6B" w:rsidP="000F4A6B">
      <w:r>
        <w:t>this privilege from certain prudential reasons. Yet such was the</w:t>
      </w:r>
    </w:p>
    <w:p w:rsidR="000F4A6B" w:rsidRDefault="000F4A6B" w:rsidP="000F4A6B">
      <w:r>
        <w:lastRenderedPageBreak/>
        <w:t>subtle influence of innovation that he thereafter appeared regularly</w:t>
      </w:r>
    </w:p>
    <w:p w:rsidR="000F4A6B" w:rsidRDefault="000F4A6B" w:rsidP="000F4A6B">
      <w:r>
        <w:t>every afternoon in a clean shirt and face still shining from his</w:t>
      </w:r>
    </w:p>
    <w:p w:rsidR="000F4A6B" w:rsidRDefault="000F4A6B" w:rsidP="000F4A6B">
      <w:r>
        <w:t>ablutions. Nor were moral and social sanitary laws neglected. "Tommy,"</w:t>
      </w:r>
    </w:p>
    <w:p w:rsidR="000F4A6B" w:rsidRDefault="000F4A6B" w:rsidP="000F4A6B">
      <w:r>
        <w:t>who was supposed to spend his whole existence in a persistent attempt</w:t>
      </w:r>
    </w:p>
    <w:p w:rsidR="000F4A6B" w:rsidRDefault="000F4A6B" w:rsidP="000F4A6B">
      <w:r>
        <w:t>to repose, must not be disturbed by noise. The shouting and yelling,</w:t>
      </w:r>
    </w:p>
    <w:p w:rsidR="000F4A6B" w:rsidRDefault="000F4A6B" w:rsidP="000F4A6B">
      <w:r>
        <w:t>which had gained the camp its infelicitous title, were not permitted</w:t>
      </w:r>
    </w:p>
    <w:p w:rsidR="000F4A6B" w:rsidRDefault="000F4A6B" w:rsidP="000F4A6B">
      <w:r>
        <w:t xml:space="preserve">within hearing distance of </w:t>
      </w:r>
      <w:proofErr w:type="spellStart"/>
      <w:r>
        <w:t>Stumpy's</w:t>
      </w:r>
      <w:proofErr w:type="spellEnd"/>
      <w:r>
        <w:t>. The men conversed in whispers or</w:t>
      </w:r>
    </w:p>
    <w:p w:rsidR="000F4A6B" w:rsidRDefault="000F4A6B" w:rsidP="000F4A6B">
      <w:r>
        <w:t>smoked with Indian gravity. Profanity was tacitly given up in these</w:t>
      </w:r>
    </w:p>
    <w:p w:rsidR="000F4A6B" w:rsidRDefault="000F4A6B" w:rsidP="000F4A6B">
      <w:r>
        <w:t>sacred precincts, and throughout the camp a popular form of expletive,</w:t>
      </w:r>
    </w:p>
    <w:p w:rsidR="000F4A6B" w:rsidRDefault="000F4A6B" w:rsidP="000F4A6B">
      <w:r>
        <w:t>known as "D--n the luck!" and "Cur</w:t>
      </w:r>
      <w:r>
        <w:t xml:space="preserve">se the luck!" was abandoned, as </w:t>
      </w:r>
      <w:bookmarkStart w:id="0" w:name="_GoBack"/>
      <w:bookmarkEnd w:id="0"/>
      <w:r>
        <w:t>having a new personal bearing. Vocal m</w:t>
      </w:r>
      <w:r>
        <w:t xml:space="preserve">usic was not interdicted, being </w:t>
      </w:r>
      <w:r>
        <w:t>supposed to have a soothing, tranquiliz</w:t>
      </w:r>
      <w:r>
        <w:t xml:space="preserve">ing quality; and one song, sung </w:t>
      </w:r>
      <w:r>
        <w:t>by "Man-o'-War Jack," an English sailo</w:t>
      </w:r>
      <w:r>
        <w:t xml:space="preserve">r from her Majesty's Australian </w:t>
      </w:r>
      <w:r>
        <w:t>colonies, was quite popular as a lulla</w:t>
      </w:r>
      <w:r>
        <w:t xml:space="preserve">by. It was a lugubrious recital </w:t>
      </w:r>
      <w:r>
        <w:t>of the exploits of "the Arethusa, Sev</w:t>
      </w:r>
      <w:r>
        <w:t xml:space="preserve">enty-four," in a muffled minor, </w:t>
      </w:r>
      <w:r>
        <w:t>ending with a prolonged dying fall at the burden of each verse," On b-</w:t>
      </w:r>
      <w:r>
        <w:t xml:space="preserve"> </w:t>
      </w:r>
      <w:proofErr w:type="spellStart"/>
      <w:r>
        <w:t>oo</w:t>
      </w:r>
      <w:proofErr w:type="spellEnd"/>
      <w:r>
        <w:t>-o-</w:t>
      </w:r>
      <w:proofErr w:type="spellStart"/>
      <w:r>
        <w:t>ard</w:t>
      </w:r>
      <w:proofErr w:type="spellEnd"/>
      <w:r>
        <w:t xml:space="preserve"> of the Arethusa." It was a fin</w:t>
      </w:r>
      <w:r>
        <w:t xml:space="preserve">e sight to see Jack holding The </w:t>
      </w:r>
      <w:r>
        <w:t>Luck, rocking from side to side as if</w:t>
      </w:r>
      <w:r>
        <w:t xml:space="preserve"> with the motion of a ship, and </w:t>
      </w:r>
      <w:r>
        <w:t>crooning forth this naval ditty. Eith</w:t>
      </w:r>
      <w:r>
        <w:t xml:space="preserve">er through the peculiar rocking </w:t>
      </w:r>
      <w:r>
        <w:t>of Jack or the length of his song,--i</w:t>
      </w:r>
      <w:r>
        <w:t xml:space="preserve">t contained ninety stanzas, and </w:t>
      </w:r>
      <w:r>
        <w:t>was continued with conscientious delib</w:t>
      </w:r>
      <w:r>
        <w:t xml:space="preserve">eration to the bitter end,--the </w:t>
      </w:r>
      <w:r>
        <w:t>lullaby generally had the desired effe</w:t>
      </w:r>
      <w:r>
        <w:t xml:space="preserve">ct. At such times the men would </w:t>
      </w:r>
      <w:r>
        <w:t xml:space="preserve">lie at full length under the trees in the soft </w:t>
      </w:r>
      <w:r>
        <w:t xml:space="preserve">summer twilight, </w:t>
      </w:r>
      <w:r>
        <w:t xml:space="preserve">smoking their pipes and drinking </w:t>
      </w:r>
      <w:r>
        <w:t xml:space="preserve">in the melodious utterances. An </w:t>
      </w:r>
      <w:r>
        <w:t>indistinct idea that this was pastor</w:t>
      </w:r>
      <w:r>
        <w:t xml:space="preserve">al happiness pervaded the camp. </w:t>
      </w:r>
      <w:r>
        <w:t>"This 'ere kind o' think," said th</w:t>
      </w:r>
      <w:r>
        <w:t xml:space="preserve">e Cockney Simmons, meditatively </w:t>
      </w:r>
      <w:r>
        <w:t>reclining on his elbow, "is '</w:t>
      </w:r>
      <w:proofErr w:type="spellStart"/>
      <w:r>
        <w:t>evingly</w:t>
      </w:r>
      <w:proofErr w:type="spellEnd"/>
      <w:r>
        <w:t>." It reminded him of Greenwich.</w:t>
      </w:r>
    </w:p>
    <w:p w:rsidR="000F4A6B" w:rsidRDefault="000F4A6B" w:rsidP="000F4A6B"/>
    <w:p w:rsidR="000F4A6B" w:rsidRDefault="000F4A6B" w:rsidP="000F4A6B">
      <w:r>
        <w:t>On the long summer days The Luck was usually carried to the gulch from</w:t>
      </w:r>
      <w:r>
        <w:t xml:space="preserve"> </w:t>
      </w:r>
      <w:r>
        <w:t>whence the golden store of Roaring Camp</w:t>
      </w:r>
      <w:r>
        <w:t xml:space="preserve"> was taken. There, on a blanket </w:t>
      </w:r>
      <w:r>
        <w:t>spread over pine boughs, he would li</w:t>
      </w:r>
      <w:r>
        <w:t xml:space="preserve">e while the men were working in </w:t>
      </w:r>
      <w:r>
        <w:t xml:space="preserve">the ditches below. Latterly there was </w:t>
      </w:r>
      <w:r>
        <w:t xml:space="preserve">a rude attempt to decorate this </w:t>
      </w:r>
      <w:r>
        <w:t>bower with flowers and sweet-smelling</w:t>
      </w:r>
      <w:r>
        <w:t xml:space="preserve"> shrubs, and generally some one </w:t>
      </w:r>
      <w:r>
        <w:t>would bring him a cluster of wild</w:t>
      </w:r>
      <w:r>
        <w:t xml:space="preserve"> honeysuckles,  azaleas, or the </w:t>
      </w:r>
      <w:r>
        <w:t>painted blossoms of Las Mariposas. T</w:t>
      </w:r>
      <w:r>
        <w:t xml:space="preserve">he men had suddenly awakened to </w:t>
      </w:r>
      <w:r>
        <w:t>the fact that there were beauty and</w:t>
      </w:r>
      <w:r>
        <w:t xml:space="preserve"> significance in these trifles, </w:t>
      </w:r>
      <w:r>
        <w:t>which they had so long trodden careles</w:t>
      </w:r>
      <w:r>
        <w:t xml:space="preserve">sly beneath their feet. A flake </w:t>
      </w:r>
      <w:r>
        <w:t>of glittering mica, a fragment of vari</w:t>
      </w:r>
      <w:r>
        <w:t xml:space="preserve">egated quartz, a bright  pebble </w:t>
      </w:r>
      <w:r>
        <w:t>from the bed of the creek, became beautiful to ey</w:t>
      </w:r>
      <w:r>
        <w:t xml:space="preserve">es thus cleared and </w:t>
      </w:r>
      <w:r>
        <w:t>strengthened, and were invariably</w:t>
      </w:r>
      <w:r>
        <w:t xml:space="preserve"> put aside for The Luck. It was </w:t>
      </w:r>
      <w:r>
        <w:t>wonderful how many treasures the w</w:t>
      </w:r>
      <w:r>
        <w:t xml:space="preserve">oods and hillsides yielded that </w:t>
      </w:r>
      <w:r>
        <w:t>"would do for Tommy." Surrounded by pla</w:t>
      </w:r>
      <w:r>
        <w:t xml:space="preserve">ythings such as never child out </w:t>
      </w:r>
      <w:r>
        <w:t>of fairyland had before, it is to be h</w:t>
      </w:r>
      <w:r>
        <w:t xml:space="preserve">oped that Tommy was content. He </w:t>
      </w:r>
      <w:r>
        <w:t>appeared to be serenely happy, albeit</w:t>
      </w:r>
      <w:r>
        <w:t xml:space="preserve"> there was an infantine gravity </w:t>
      </w:r>
      <w:r>
        <w:t xml:space="preserve">about him, a contemplative light in his </w:t>
      </w:r>
      <w:r>
        <w:t xml:space="preserve">round gray eyes, that sometimes </w:t>
      </w:r>
      <w:r>
        <w:t>worried Stumpy. He was always tractabl</w:t>
      </w:r>
      <w:r>
        <w:t xml:space="preserve">e and quiet, and it is recorded </w:t>
      </w:r>
      <w:r>
        <w:t>that once, having crept beyond his "c</w:t>
      </w:r>
      <w:r>
        <w:t xml:space="preserve">orral,"--a hedge of tessellated </w:t>
      </w:r>
      <w:r>
        <w:t>pine boughs, which surrounded his bed,--</w:t>
      </w:r>
      <w:r>
        <w:t xml:space="preserve">he dropped over the bank on his </w:t>
      </w:r>
      <w:r>
        <w:t>head in the soft earth, and remained w</w:t>
      </w:r>
      <w:r>
        <w:t xml:space="preserve">ith his mottled legs in the air </w:t>
      </w:r>
      <w:r>
        <w:t>in that position for at least five mi</w:t>
      </w:r>
      <w:r>
        <w:t xml:space="preserve">nutes with unflinching gravity. </w:t>
      </w:r>
      <w:r>
        <w:t>He was extricated without a murmur</w:t>
      </w:r>
      <w:r>
        <w:t xml:space="preserve">. I hesitate to record the many </w:t>
      </w:r>
      <w:r>
        <w:t>other instances of his sagacity, whic</w:t>
      </w:r>
      <w:r>
        <w:t xml:space="preserve">h rest, </w:t>
      </w:r>
      <w:r>
        <w:lastRenderedPageBreak/>
        <w:t xml:space="preserve">unfortunately, upon the </w:t>
      </w:r>
      <w:r>
        <w:t xml:space="preserve">statements of prejudiced friends. Some of them were </w:t>
      </w:r>
      <w:r>
        <w:t xml:space="preserve">not without a </w:t>
      </w:r>
      <w:r>
        <w:t xml:space="preserve">tinge of superstition. "I </w:t>
      </w:r>
      <w:proofErr w:type="spellStart"/>
      <w:r>
        <w:t>crep</w:t>
      </w:r>
      <w:proofErr w:type="spellEnd"/>
      <w:r>
        <w:t>' up t</w:t>
      </w:r>
      <w:r>
        <w:t xml:space="preserve">he bank just now," said </w:t>
      </w:r>
      <w:proofErr w:type="spellStart"/>
      <w:r>
        <w:t>Kentuck</w:t>
      </w:r>
      <w:proofErr w:type="spellEnd"/>
      <w:r>
        <w:t xml:space="preserve"> </w:t>
      </w:r>
      <w:r>
        <w:t>one day, in a breathless state of exci</w:t>
      </w:r>
      <w:r>
        <w:t xml:space="preserve">tement, "and </w:t>
      </w:r>
      <w:proofErr w:type="spellStart"/>
      <w:r>
        <w:t>dern</w:t>
      </w:r>
      <w:proofErr w:type="spellEnd"/>
      <w:r>
        <w:t xml:space="preserve"> my skin if he </w:t>
      </w:r>
      <w:r>
        <w:t>wasn't a-talking to a jaybird as was a</w:t>
      </w:r>
      <w:r>
        <w:t>-</w:t>
      </w:r>
      <w:proofErr w:type="spellStart"/>
      <w:r>
        <w:t>sittin</w:t>
      </w:r>
      <w:proofErr w:type="spellEnd"/>
      <w:r>
        <w:t xml:space="preserve">' on his lap. There they </w:t>
      </w:r>
      <w:r>
        <w:t>was, just as free and sociable as anything you please, a-</w:t>
      </w:r>
      <w:proofErr w:type="spellStart"/>
      <w:r>
        <w:t>jawin</w:t>
      </w:r>
      <w:proofErr w:type="spellEnd"/>
      <w:r>
        <w:t>' at</w:t>
      </w:r>
      <w:r>
        <w:t xml:space="preserve"> </w:t>
      </w:r>
      <w:r>
        <w:t xml:space="preserve">each other just like two </w:t>
      </w:r>
      <w:proofErr w:type="spellStart"/>
      <w:r>
        <w:t>cherrybums</w:t>
      </w:r>
      <w:proofErr w:type="spellEnd"/>
      <w:r>
        <w:t>." Howbeit, whether creeping over</w:t>
      </w:r>
      <w:r>
        <w:t xml:space="preserve"> </w:t>
      </w:r>
      <w:r>
        <w:t xml:space="preserve">the pine boughs or lying lazily on </w:t>
      </w:r>
      <w:r>
        <w:t xml:space="preserve">his back blinking at the leaves </w:t>
      </w:r>
      <w:r>
        <w:t>above him, to him the birds sang, t</w:t>
      </w:r>
      <w:r>
        <w:t xml:space="preserve">he squirrels chattered, and the </w:t>
      </w:r>
      <w:r>
        <w:t>flowers bloomed. Nature was his nu</w:t>
      </w:r>
      <w:r>
        <w:t xml:space="preserve">rse and playfellow. For him she </w:t>
      </w:r>
      <w:r>
        <w:t>would let slip between the leaves gold</w:t>
      </w:r>
      <w:r>
        <w:t xml:space="preserve">en shafts of sunlight that fell </w:t>
      </w:r>
      <w:r>
        <w:t>just within his grasp; she would send</w:t>
      </w:r>
      <w:r>
        <w:t xml:space="preserve"> wandering breezes to visit him </w:t>
      </w:r>
      <w:r>
        <w:t xml:space="preserve">with the balm of bay and resinous gum; </w:t>
      </w:r>
      <w:r>
        <w:t xml:space="preserve">to him the tall redwoods nodded </w:t>
      </w:r>
      <w:r>
        <w:t>familiarly and sleepily, the bumblebee</w:t>
      </w:r>
      <w:r>
        <w:t xml:space="preserve">s buzzed, and the rooks cawed a </w:t>
      </w:r>
      <w:r>
        <w:t>slumberous accompaniment.</w:t>
      </w:r>
    </w:p>
    <w:p w:rsidR="000F4A6B" w:rsidRDefault="000F4A6B" w:rsidP="000F4A6B"/>
    <w:p w:rsidR="000F4A6B" w:rsidRDefault="000F4A6B" w:rsidP="000F4A6B">
      <w:r>
        <w:t xml:space="preserve">Such was the golden summer of Roaring </w:t>
      </w:r>
      <w:r>
        <w:t xml:space="preserve">Camp. They  were "flush times," </w:t>
      </w:r>
      <w:r>
        <w:t>and the luck was with them. The cla</w:t>
      </w:r>
      <w:r>
        <w:t xml:space="preserve">ims had yielded enormously. The </w:t>
      </w:r>
      <w:r>
        <w:t>camp was jealous of its privil</w:t>
      </w:r>
      <w:r>
        <w:t xml:space="preserve">eges and looked suspiciously on </w:t>
      </w:r>
      <w:r>
        <w:t>strangers. No encouragement was giv</w:t>
      </w:r>
      <w:r>
        <w:t xml:space="preserve">en to immigration, and, to make </w:t>
      </w:r>
      <w:r>
        <w:t>their seclusion more perfect, the land</w:t>
      </w:r>
      <w:r>
        <w:t xml:space="preserve"> on either side of the mountain </w:t>
      </w:r>
      <w:r>
        <w:t>wall that surrounded the camp t</w:t>
      </w:r>
      <w:r>
        <w:t xml:space="preserve">hey duly preempted. This, and a </w:t>
      </w:r>
      <w:r>
        <w:t>reputation for singular proficie</w:t>
      </w:r>
      <w:r>
        <w:t xml:space="preserve">ncy with the revolver, kept the </w:t>
      </w:r>
      <w:r>
        <w:t>reserve of Roaring Camp inviol</w:t>
      </w:r>
      <w:r>
        <w:t xml:space="preserve">ate. The </w:t>
      </w:r>
      <w:proofErr w:type="spellStart"/>
      <w:r>
        <w:t>expressman</w:t>
      </w:r>
      <w:proofErr w:type="spellEnd"/>
      <w:r>
        <w:t xml:space="preserve">--their only </w:t>
      </w:r>
      <w:r>
        <w:t xml:space="preserve">connecting link with the surrounding </w:t>
      </w:r>
      <w:r>
        <w:t xml:space="preserve">world--sometimes told wonderful </w:t>
      </w:r>
      <w:r>
        <w:t>stories of the camp. He would say</w:t>
      </w:r>
      <w:r>
        <w:t xml:space="preserve">, "They've a street up there in </w:t>
      </w:r>
      <w:r>
        <w:t>'Roaring' that would lay over any stree</w:t>
      </w:r>
      <w:r>
        <w:t xml:space="preserve">t in Red Dog. They've got vines </w:t>
      </w:r>
      <w:r>
        <w:t>and flowers round their houses, and th</w:t>
      </w:r>
      <w:r>
        <w:t xml:space="preserve">ey wash themselves twice a day. </w:t>
      </w:r>
      <w:r>
        <w:t>But they're mighty rough on stran</w:t>
      </w:r>
      <w:r>
        <w:t xml:space="preserve">gers, and they worship an </w:t>
      </w:r>
      <w:proofErr w:type="spellStart"/>
      <w:r>
        <w:t>Ingin</w:t>
      </w:r>
      <w:proofErr w:type="spellEnd"/>
      <w:r>
        <w:t xml:space="preserve"> </w:t>
      </w:r>
      <w:r>
        <w:t>baby."</w:t>
      </w:r>
    </w:p>
    <w:p w:rsidR="000F4A6B" w:rsidRDefault="000F4A6B" w:rsidP="000F4A6B"/>
    <w:p w:rsidR="000F4A6B" w:rsidRDefault="000F4A6B" w:rsidP="000F4A6B">
      <w:r>
        <w:t>With the prosperity of the camp came a des</w:t>
      </w:r>
      <w:r>
        <w:t xml:space="preserve">ire for further improvement. </w:t>
      </w:r>
      <w:r>
        <w:t xml:space="preserve">It was  proposed to build a hotel </w:t>
      </w:r>
      <w:r>
        <w:t xml:space="preserve">in the following spring, and to </w:t>
      </w:r>
      <w:r>
        <w:t>invite one or two decent families to r</w:t>
      </w:r>
      <w:r>
        <w:t xml:space="preserve">eside there for the sake of The </w:t>
      </w:r>
      <w:r>
        <w:t>Luck, who might perhaps profit by female companionship. The sacrifice</w:t>
      </w:r>
      <w:r>
        <w:t xml:space="preserve"> </w:t>
      </w:r>
      <w:r>
        <w:t>that this concession to the sex cost these men, who were fiercely</w:t>
      </w:r>
      <w:r>
        <w:t xml:space="preserve"> </w:t>
      </w:r>
      <w:r>
        <w:t>skeptical in regard to its general vir</w:t>
      </w:r>
      <w:r>
        <w:t xml:space="preserve">tue and usefulness, can only be </w:t>
      </w:r>
      <w:r>
        <w:t>accounted for by their affection for T</w:t>
      </w:r>
      <w:r>
        <w:t xml:space="preserve">ommy. A few still held out. But </w:t>
      </w:r>
      <w:r>
        <w:t>the resolve could not be carried into e</w:t>
      </w:r>
      <w:r>
        <w:t xml:space="preserve">ffect for three months, and the </w:t>
      </w:r>
      <w:r>
        <w:t xml:space="preserve">minority meekly yielded in the hope </w:t>
      </w:r>
      <w:r>
        <w:t xml:space="preserve">that something might turn up to </w:t>
      </w:r>
      <w:r>
        <w:t>prevent it. And it did.</w:t>
      </w:r>
    </w:p>
    <w:p w:rsidR="000F4A6B" w:rsidRDefault="000F4A6B" w:rsidP="000F4A6B"/>
    <w:p w:rsidR="000F4A6B" w:rsidRDefault="000F4A6B" w:rsidP="000F4A6B">
      <w:r>
        <w:t>The winter of 1851 will long be rememb</w:t>
      </w:r>
      <w:r>
        <w:t xml:space="preserve">ered in the foothills. The snow </w:t>
      </w:r>
      <w:r>
        <w:t>lay deep on the Sierras, and every mou</w:t>
      </w:r>
      <w:r>
        <w:t xml:space="preserve">ntain creek became a river, and </w:t>
      </w:r>
      <w:r>
        <w:t>every river a lake. Each gorge a</w:t>
      </w:r>
      <w:r>
        <w:t xml:space="preserve">nd gulch was transformed into a </w:t>
      </w:r>
      <w:r>
        <w:t>tumultuous watercourse that descen</w:t>
      </w:r>
      <w:r>
        <w:t xml:space="preserve">ded the hillsides, tearing down </w:t>
      </w:r>
      <w:r>
        <w:t xml:space="preserve">giant trees and scattering its drift </w:t>
      </w:r>
      <w:r>
        <w:t xml:space="preserve">and debris along the plain. Red </w:t>
      </w:r>
      <w:r>
        <w:t>Dog had been twice under water, and Ro</w:t>
      </w:r>
      <w:r>
        <w:t xml:space="preserve">aring Camp had been forewarned. </w:t>
      </w:r>
      <w:r>
        <w:t>"Water put the gold into them gulches,</w:t>
      </w:r>
      <w:r>
        <w:t xml:space="preserve">"  said Stumpy. "It's been here </w:t>
      </w:r>
      <w:r>
        <w:t>once and will be here again!" And tha</w:t>
      </w:r>
      <w:r>
        <w:t xml:space="preserve">t night the North Fork suddenly </w:t>
      </w:r>
      <w:r>
        <w:t>leaped over its banks and swept up t</w:t>
      </w:r>
      <w:r>
        <w:t xml:space="preserve">he triangular valley of Roaring </w:t>
      </w:r>
      <w:r>
        <w:t>Camp.</w:t>
      </w:r>
    </w:p>
    <w:p w:rsidR="000F4A6B" w:rsidRDefault="000F4A6B" w:rsidP="000F4A6B"/>
    <w:p w:rsidR="000F4A6B" w:rsidRDefault="000F4A6B" w:rsidP="000F4A6B">
      <w:r>
        <w:t>In the confusion of rushing water, crashing trees, a</w:t>
      </w:r>
      <w:r>
        <w:t xml:space="preserve">nd crackling </w:t>
      </w:r>
      <w:r>
        <w:t xml:space="preserve">timber, and the darkness which seemed </w:t>
      </w:r>
      <w:r>
        <w:t xml:space="preserve">to flow with the water and blot </w:t>
      </w:r>
      <w:r>
        <w:t>out the fair valley, but little could b</w:t>
      </w:r>
      <w:r>
        <w:t xml:space="preserve">e done to collect the scattered </w:t>
      </w:r>
      <w:r>
        <w:t>camp. When the morning broke, the cabi</w:t>
      </w:r>
      <w:r>
        <w:t xml:space="preserve">n of Stumpy, nearest the river- </w:t>
      </w:r>
      <w:r>
        <w:t xml:space="preserve">bank, was gone. Higher up the gulch </w:t>
      </w:r>
      <w:r>
        <w:lastRenderedPageBreak/>
        <w:t>the</w:t>
      </w:r>
      <w:r>
        <w:t xml:space="preserve">y found the body of its unlucky </w:t>
      </w:r>
      <w:r>
        <w:t>owner; but the pride, the hope, the joy</w:t>
      </w:r>
      <w:r>
        <w:t xml:space="preserve">, The Luck, of Roaring Camp had </w:t>
      </w:r>
      <w:r>
        <w:t>disappeared. They were returning with s</w:t>
      </w:r>
      <w:r>
        <w:t xml:space="preserve">ad hearts when a shout from the </w:t>
      </w:r>
      <w:r>
        <w:t>bank recalled them.</w:t>
      </w:r>
    </w:p>
    <w:p w:rsidR="000F4A6B" w:rsidRDefault="000F4A6B" w:rsidP="000F4A6B"/>
    <w:p w:rsidR="000F4A6B" w:rsidRDefault="000F4A6B" w:rsidP="000F4A6B">
      <w:r>
        <w:t xml:space="preserve">It was a relief-boat from down the </w:t>
      </w:r>
      <w:r>
        <w:t xml:space="preserve">river. They had picked up, they </w:t>
      </w:r>
      <w:r>
        <w:t>said, a man and an infant, nearly ex</w:t>
      </w:r>
      <w:r>
        <w:t xml:space="preserve">hausted, about two miles below. </w:t>
      </w:r>
      <w:r>
        <w:t>Did anybody know them, and did they belong here?</w:t>
      </w:r>
    </w:p>
    <w:p w:rsidR="000F4A6B" w:rsidRDefault="000F4A6B" w:rsidP="000F4A6B">
      <w:r>
        <w:t>It needed but a glance to show th</w:t>
      </w:r>
      <w:r>
        <w:t xml:space="preserve">em </w:t>
      </w:r>
      <w:proofErr w:type="spellStart"/>
      <w:r>
        <w:t>Kentuck</w:t>
      </w:r>
      <w:proofErr w:type="spellEnd"/>
      <w:r>
        <w:t xml:space="preserve"> lying there, cruelly </w:t>
      </w:r>
      <w:r>
        <w:t xml:space="preserve">crushed and bruised, but still holding </w:t>
      </w:r>
      <w:r>
        <w:t xml:space="preserve">The Luck of Roaring Camp in his </w:t>
      </w:r>
      <w:r>
        <w:t>arms. As they bent over the strangely a</w:t>
      </w:r>
      <w:r>
        <w:t xml:space="preserve">ssorted pair, they saw that the </w:t>
      </w:r>
      <w:r>
        <w:t xml:space="preserve">child was cold and pulseless. "He is </w:t>
      </w:r>
      <w:r>
        <w:t xml:space="preserve">dead," said one. </w:t>
      </w:r>
      <w:proofErr w:type="spellStart"/>
      <w:r>
        <w:t>Kentuck</w:t>
      </w:r>
      <w:proofErr w:type="spellEnd"/>
      <w:r>
        <w:t xml:space="preserve"> opened </w:t>
      </w:r>
      <w:r>
        <w:t xml:space="preserve">his eyes. "Dead?" he repeated feebly. </w:t>
      </w:r>
      <w:r>
        <w:t xml:space="preserve">"Yes, my man, and you are dying </w:t>
      </w:r>
      <w:r>
        <w:t>too." A smile lit the eyes of th</w:t>
      </w:r>
      <w:r>
        <w:t xml:space="preserve">e expiring </w:t>
      </w:r>
      <w:proofErr w:type="spellStart"/>
      <w:r>
        <w:t>Kentuck</w:t>
      </w:r>
      <w:proofErr w:type="spellEnd"/>
      <w:r>
        <w:t xml:space="preserve">. "Dying!" he </w:t>
      </w:r>
      <w:r>
        <w:t xml:space="preserve">repeated; "he's a-taking me with him. </w:t>
      </w:r>
      <w:r>
        <w:t xml:space="preserve">Tell the boys I've got The Luck </w:t>
      </w:r>
      <w:r>
        <w:t xml:space="preserve">with me now;" and the strong man, </w:t>
      </w:r>
      <w:r>
        <w:t xml:space="preserve">clinging to the frail babe as a </w:t>
      </w:r>
      <w:r>
        <w:t>drowning man is said to cling to a straw, drifted away into</w:t>
      </w:r>
      <w:r>
        <w:t xml:space="preserve"> the </w:t>
      </w:r>
      <w:r>
        <w:t>shadowy river that flows forever to the unknown sea.</w:t>
      </w:r>
    </w:p>
    <w:sectPr w:rsidR="000F4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B"/>
    <w:rsid w:val="000F4A6B"/>
    <w:rsid w:val="00DB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B7E00-FBF1-40B1-BE53-8AAAEA25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F4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2BC7-5015-4CB1-9380-B8CBCCC5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85</Words>
  <Characters>20436</Characters>
  <Application>Microsoft Office Word</Application>
  <DocSecurity>0</DocSecurity>
  <Lines>170</Lines>
  <Paragraphs>47</Paragraphs>
  <ScaleCrop>false</ScaleCrop>
  <Company>Wcasd</Company>
  <LinksUpToDate>false</LinksUpToDate>
  <CharactersWithSpaces>2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gley, Todd</dc:creator>
  <cp:keywords/>
  <dc:description/>
  <cp:lastModifiedBy>Fegley, Todd</cp:lastModifiedBy>
  <cp:revision>1</cp:revision>
  <dcterms:created xsi:type="dcterms:W3CDTF">2014-12-09T16:20:00Z</dcterms:created>
  <dcterms:modified xsi:type="dcterms:W3CDTF">2014-12-09T16:32:00Z</dcterms:modified>
</cp:coreProperties>
</file>